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50" w:rsidRDefault="00072BD3" w:rsidP="00E74DA5">
      <w:pPr>
        <w:pStyle w:val="Rubrik1"/>
      </w:pPr>
      <w:bookmarkStart w:id="0" w:name="_GoBack"/>
      <w:bookmarkEnd w:id="0"/>
      <w:r>
        <w:t xml:space="preserve">Vejby IF Ungdom på </w:t>
      </w:r>
      <w:proofErr w:type="spellStart"/>
      <w:r>
        <w:t>Instagram</w:t>
      </w:r>
      <w:proofErr w:type="spellEnd"/>
    </w:p>
    <w:p w:rsidR="00072BD3" w:rsidRDefault="00072BD3" w:rsidP="00B01D39"/>
    <w:p w:rsidR="00072BD3" w:rsidRDefault="00072BD3" w:rsidP="00B01D39">
      <w:r>
        <w:t xml:space="preserve">För att visa upp ungdomsverksamheten för aktiva, anhöriga, </w:t>
      </w:r>
      <w:proofErr w:type="spellStart"/>
      <w:r>
        <w:t>vejbybor</w:t>
      </w:r>
      <w:proofErr w:type="spellEnd"/>
      <w:r>
        <w:t xml:space="preserve">, sponsorer och alla andra intresserade har Vejby IF U startat ett konto på </w:t>
      </w:r>
      <w:proofErr w:type="spellStart"/>
      <w:r>
        <w:t>Instagram</w:t>
      </w:r>
      <w:proofErr w:type="spellEnd"/>
      <w:r>
        <w:t>.</w:t>
      </w:r>
    </w:p>
    <w:p w:rsidR="00072BD3" w:rsidRDefault="00072BD3" w:rsidP="00B01D39"/>
    <w:p w:rsidR="00072BD3" w:rsidRDefault="00072BD3" w:rsidP="00B01D39">
      <w:r>
        <w:t xml:space="preserve">Tanken är att någon i varje lag/träningsgrupp från 5-åringarna till 16-åringarna får inloggningsuppgifter och löpande under säsongen lägger ut bilder och korta texter om aktiviteter. </w:t>
      </w:r>
      <w:r w:rsidR="00D21A08">
        <w:t xml:space="preserve">Det kan vara att man spelat match, haft en lagaktivitet eller bara en träning. Bra om varje lag har någon som har uppgiften, detta behöver absolut inte vara en tränare. Det rör sig inte om någon betungande uppgift men för att kontot ska bli intressant krävs att det kommer upp nya inlägg. </w:t>
      </w:r>
      <w:r w:rsidR="0037487D">
        <w:t>V</w:t>
      </w:r>
      <w:r w:rsidR="0037487D">
        <w:t>arje lag bör ha någon som publicerar</w:t>
      </w:r>
      <w:r w:rsidR="0037487D">
        <w:t xml:space="preserve"> lagets </w:t>
      </w:r>
      <w:proofErr w:type="spellStart"/>
      <w:r w:rsidR="0037487D">
        <w:t>aktiviter</w:t>
      </w:r>
      <w:proofErr w:type="spellEnd"/>
      <w:r w:rsidR="0037487D">
        <w:t xml:space="preserve">, en väldigt enkel </w:t>
      </w:r>
      <w:proofErr w:type="spellStart"/>
      <w:r w:rsidR="0037487D">
        <w:t>uppgift</w:t>
      </w:r>
      <w:r w:rsidR="0037487D">
        <w:t>.</w:t>
      </w:r>
      <w:r w:rsidR="00D21A08">
        <w:t>Vejby</w:t>
      </w:r>
      <w:proofErr w:type="spellEnd"/>
      <w:r w:rsidR="00D21A08">
        <w:t xml:space="preserve"> IF:s ungdomsavdelning är mycket aktiv och det vill vi visa upp.</w:t>
      </w:r>
      <w:r w:rsidR="0037487D">
        <w:t xml:space="preserve"> Inte minst ser befintliga och eventuellt nya sponsorer detta. </w:t>
      </w:r>
    </w:p>
    <w:p w:rsidR="00D21A08" w:rsidRDefault="00D21A08" w:rsidP="00B01D39"/>
    <w:p w:rsidR="00D21A08" w:rsidRDefault="00D21A08" w:rsidP="00B01D39">
      <w:r>
        <w:t>Vi tror inte det behövs några speciella regler för vad som får läggas upp eller inte utan litar på att inläggen håller en bra nivå.</w:t>
      </w:r>
    </w:p>
    <w:p w:rsidR="00D21A08" w:rsidRDefault="00D21A08" w:rsidP="00B01D39"/>
    <w:p w:rsidR="00D21A08" w:rsidRDefault="00D21A08" w:rsidP="00B01D39">
      <w:r>
        <w:t>Flera lag har egna konto</w:t>
      </w:r>
      <w:r w:rsidR="0037487D">
        <w:t>n</w:t>
      </w:r>
      <w:r>
        <w:t xml:space="preserve"> och det är roligt, men lägg gärna något inlägg även på det officiella ungdomskontot.</w:t>
      </w:r>
    </w:p>
    <w:p w:rsidR="0037487D" w:rsidRDefault="0037487D" w:rsidP="00B01D39"/>
    <w:p w:rsidR="0037487D" w:rsidRDefault="0037487D" w:rsidP="0037487D">
      <w:pPr>
        <w:pStyle w:val="Rubrik3"/>
      </w:pPr>
      <w:r>
        <w:t>Vad behöver man göra för att publicera inlägg?</w:t>
      </w:r>
    </w:p>
    <w:p w:rsidR="00D21A08" w:rsidRDefault="0037487D" w:rsidP="00B01D39">
      <w:r>
        <w:t xml:space="preserve">Om  man har </w:t>
      </w:r>
      <w:proofErr w:type="spellStart"/>
      <w:r>
        <w:t>Instagram-appen</w:t>
      </w:r>
      <w:proofErr w:type="spellEnd"/>
      <w:r>
        <w:t xml:space="preserve"> gör man följande:</w:t>
      </w:r>
    </w:p>
    <w:p w:rsidR="0037487D" w:rsidRDefault="0037487D" w:rsidP="0037487D">
      <w:pPr>
        <w:pStyle w:val="Liststycke"/>
        <w:numPr>
          <w:ilvl w:val="0"/>
          <w:numId w:val="2"/>
        </w:numPr>
      </w:pPr>
      <w:r>
        <w:t>Klicka på knappen för din profil</w:t>
      </w:r>
    </w:p>
    <w:p w:rsidR="0037487D" w:rsidRDefault="0037487D" w:rsidP="0037487D">
      <w:pPr>
        <w:pStyle w:val="Liststycke"/>
        <w:numPr>
          <w:ilvl w:val="0"/>
          <w:numId w:val="2"/>
        </w:numPr>
      </w:pPr>
      <w:r>
        <w:t xml:space="preserve">Högst upp till vänster står ditt användarnamn och en </w:t>
      </w:r>
      <w:proofErr w:type="spellStart"/>
      <w:r>
        <w:t>dropdown-symol</w:t>
      </w:r>
      <w:proofErr w:type="spellEnd"/>
      <w:r>
        <w:t xml:space="preserve"> (V), tryck på den.</w:t>
      </w:r>
    </w:p>
    <w:p w:rsidR="0037487D" w:rsidRDefault="0037487D" w:rsidP="0037487D">
      <w:pPr>
        <w:pStyle w:val="Liststycke"/>
        <w:numPr>
          <w:ilvl w:val="0"/>
          <w:numId w:val="2"/>
        </w:numPr>
      </w:pPr>
      <w:r>
        <w:t>Välj ”+Lägg till konto”</w:t>
      </w:r>
    </w:p>
    <w:p w:rsidR="0037487D" w:rsidRDefault="0037487D" w:rsidP="0037487D">
      <w:pPr>
        <w:pStyle w:val="Liststycke"/>
        <w:numPr>
          <w:ilvl w:val="0"/>
          <w:numId w:val="2"/>
        </w:numPr>
      </w:pPr>
      <w:r>
        <w:t>Välj ”Logga in på befintligt konto”</w:t>
      </w:r>
    </w:p>
    <w:p w:rsidR="0037487D" w:rsidRDefault="0037487D" w:rsidP="0037487D">
      <w:pPr>
        <w:pStyle w:val="Liststycke"/>
        <w:numPr>
          <w:ilvl w:val="0"/>
          <w:numId w:val="2"/>
        </w:numPr>
      </w:pPr>
      <w:r>
        <w:t xml:space="preserve">Fyll i användarnamn: </w:t>
      </w:r>
      <w:proofErr w:type="spellStart"/>
      <w:r>
        <w:t>vejbyif_</w:t>
      </w:r>
      <w:r w:rsidR="00E74DA5">
        <w:t>ungdom_officiell</w:t>
      </w:r>
      <w:proofErr w:type="spellEnd"/>
      <w:r w:rsidR="00E74DA5">
        <w:t xml:space="preserve"> och lösenord: VIFVIFVIF (stora bokstäver.</w:t>
      </w:r>
    </w:p>
    <w:p w:rsidR="00E74DA5" w:rsidRDefault="00E74DA5" w:rsidP="0037487D">
      <w:pPr>
        <w:pStyle w:val="Liststycke"/>
        <w:numPr>
          <w:ilvl w:val="0"/>
          <w:numId w:val="2"/>
        </w:numPr>
      </w:pPr>
      <w:r>
        <w:t>Tryck på ”Logga in”, sedan är det bara att publicera som vanligt.</w:t>
      </w:r>
    </w:p>
    <w:p w:rsidR="00E74DA5" w:rsidRDefault="00E74DA5" w:rsidP="00E74DA5"/>
    <w:p w:rsidR="00E74DA5" w:rsidRDefault="00E74DA5" w:rsidP="00E74DA5">
      <w:r>
        <w:t xml:space="preserve">OBS! Det är väldigt enkelt att ”hoppa tillbaka” till sitt vanliga konto. Bara att klicka på </w:t>
      </w:r>
      <w:proofErr w:type="spellStart"/>
      <w:r>
        <w:t>dropdown</w:t>
      </w:r>
      <w:proofErr w:type="spellEnd"/>
      <w:r>
        <w:t xml:space="preserve"> symbolen och välja sitt eget konto så är man tillbaka. Klickar man i spara lösenord växlar man mellan kontona på 1 sekund.</w:t>
      </w:r>
    </w:p>
    <w:p w:rsidR="0037487D" w:rsidRDefault="0037487D" w:rsidP="00B01D39"/>
    <w:p w:rsidR="00D21A08" w:rsidRDefault="00D21A08" w:rsidP="00E74DA5">
      <w:pPr>
        <w:pStyle w:val="Rubrik4"/>
      </w:pPr>
      <w:r>
        <w:t>Hur följer jag kontot?</w:t>
      </w:r>
    </w:p>
    <w:p w:rsidR="00D21A08" w:rsidRDefault="00D21A08" w:rsidP="00B01D39"/>
    <w:p w:rsidR="00D21A08" w:rsidRDefault="00D21A08" w:rsidP="00B01D39">
      <w:r>
        <w:t xml:space="preserve">I </w:t>
      </w:r>
      <w:proofErr w:type="spellStart"/>
      <w:r>
        <w:t>Instagram-appen</w:t>
      </w:r>
      <w:proofErr w:type="spellEnd"/>
      <w:r>
        <w:t xml:space="preserve"> söker man på ”Vejby IF Ungdom” så kommer profilen ”</w:t>
      </w:r>
      <w:proofErr w:type="spellStart"/>
      <w:r>
        <w:t>vejbyif_ungdom_officiell</w:t>
      </w:r>
      <w:proofErr w:type="spellEnd"/>
      <w:r>
        <w:t>” upp, klicka på den och klicka på följ.</w:t>
      </w:r>
    </w:p>
    <w:p w:rsidR="00D21A08" w:rsidRDefault="00D21A08" w:rsidP="00B01D39"/>
    <w:p w:rsidR="00D21A08" w:rsidRDefault="00D21A08" w:rsidP="00E74DA5">
      <w:pPr>
        <w:pStyle w:val="Rubrik4"/>
      </w:pPr>
      <w:r>
        <w:t>Hur får vi fler följare?</w:t>
      </w:r>
    </w:p>
    <w:p w:rsidR="00D21A08" w:rsidRDefault="00D21A08" w:rsidP="00B01D39"/>
    <w:p w:rsidR="00D21A08" w:rsidRDefault="0037487D" w:rsidP="0037487D">
      <w:pPr>
        <w:pStyle w:val="Liststycke"/>
        <w:numPr>
          <w:ilvl w:val="0"/>
          <w:numId w:val="1"/>
        </w:numPr>
      </w:pPr>
      <w:r>
        <w:t xml:space="preserve">Lägg en nyhet på </w:t>
      </w:r>
      <w:proofErr w:type="spellStart"/>
      <w:r>
        <w:t>lagsidan</w:t>
      </w:r>
      <w:proofErr w:type="spellEnd"/>
      <w:r>
        <w:t xml:space="preserve"> att följa kontot</w:t>
      </w:r>
    </w:p>
    <w:p w:rsidR="0037487D" w:rsidRDefault="0037487D" w:rsidP="0037487D">
      <w:pPr>
        <w:pStyle w:val="Liststycke"/>
        <w:numPr>
          <w:ilvl w:val="0"/>
          <w:numId w:val="1"/>
        </w:numPr>
      </w:pPr>
      <w:r>
        <w:t xml:space="preserve">Skriv på din </w:t>
      </w:r>
      <w:proofErr w:type="spellStart"/>
      <w:r>
        <w:t>Instagram</w:t>
      </w:r>
      <w:proofErr w:type="spellEnd"/>
      <w:r>
        <w:t xml:space="preserve"> att de ska följa @</w:t>
      </w:r>
      <w:proofErr w:type="spellStart"/>
      <w:r>
        <w:t>Vejbyif_Ungdom_officiell</w:t>
      </w:r>
      <w:proofErr w:type="spellEnd"/>
    </w:p>
    <w:p w:rsidR="0037487D" w:rsidRDefault="0037487D" w:rsidP="0037487D"/>
    <w:p w:rsidR="0037487D" w:rsidRDefault="0037487D" w:rsidP="00B01D39"/>
    <w:p w:rsidR="0037487D" w:rsidRDefault="0037487D" w:rsidP="00B01D39"/>
    <w:p w:rsidR="00D21A08" w:rsidRDefault="00D21A08" w:rsidP="00B01D39"/>
    <w:p w:rsidR="00D21A08" w:rsidRPr="002415A9" w:rsidRDefault="00D21A08" w:rsidP="00B01D39"/>
    <w:sectPr w:rsidR="00D21A08" w:rsidRPr="002415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E2926"/>
    <w:multiLevelType w:val="hybridMultilevel"/>
    <w:tmpl w:val="24DC7ECC"/>
    <w:lvl w:ilvl="0" w:tplc="2C08904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F41418E"/>
    <w:multiLevelType w:val="hybridMultilevel"/>
    <w:tmpl w:val="E6B8D7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D3"/>
    <w:rsid w:val="00072BD3"/>
    <w:rsid w:val="002415A9"/>
    <w:rsid w:val="002F0504"/>
    <w:rsid w:val="00342A74"/>
    <w:rsid w:val="0037487D"/>
    <w:rsid w:val="00850421"/>
    <w:rsid w:val="008F4335"/>
    <w:rsid w:val="00940397"/>
    <w:rsid w:val="00B01D39"/>
    <w:rsid w:val="00C34B83"/>
    <w:rsid w:val="00D21A08"/>
    <w:rsid w:val="00E71350"/>
    <w:rsid w:val="00E74DA5"/>
    <w:rsid w:val="00F810DF"/>
    <w:rsid w:val="00FD0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CF1B"/>
  <w15:chartTrackingRefBased/>
  <w15:docId w15:val="{115472E5-23CC-49E4-9FCF-555E9071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39"/>
    <w:pPr>
      <w:spacing w:after="0" w:line="240" w:lineRule="auto"/>
    </w:pPr>
    <w:rPr>
      <w:sz w:val="24"/>
    </w:r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E74DA5"/>
    <w:pPr>
      <w:keepNext/>
      <w:keepLines/>
      <w:spacing w:before="40"/>
      <w:outlineLvl w:val="3"/>
    </w:pPr>
    <w:rPr>
      <w:rFonts w:asciiTheme="majorHAnsi" w:eastAsiaTheme="majorEastAsia" w:hAnsiTheme="majorHAnsi" w:cstheme="majorBidi"/>
      <w:i/>
      <w:iCs/>
      <w:color w:val="003828"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styleId="Liststycke">
    <w:name w:val="List Paragraph"/>
    <w:basedOn w:val="Normal"/>
    <w:uiPriority w:val="34"/>
    <w:qFormat/>
    <w:rsid w:val="0037487D"/>
    <w:pPr>
      <w:ind w:left="720"/>
      <w:contextualSpacing/>
    </w:pPr>
  </w:style>
  <w:style w:type="character" w:customStyle="1" w:styleId="Rubrik4Char">
    <w:name w:val="Rubrik 4 Char"/>
    <w:basedOn w:val="Standardstycketeckensnitt"/>
    <w:link w:val="Rubrik4"/>
    <w:uiPriority w:val="9"/>
    <w:rsid w:val="00E74DA5"/>
    <w:rPr>
      <w:rFonts w:asciiTheme="majorHAnsi" w:eastAsiaTheme="majorEastAsia" w:hAnsiTheme="majorHAnsi" w:cstheme="majorBidi"/>
      <w:i/>
      <w:iCs/>
      <w:color w:val="003828"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4FD683-F302-45DA-854B-D57FBDB577F5}">
  <ds:schemaRefs>
    <ds:schemaRef ds:uri="http://schemas.microsoft.com/office/2006/metadata/properties"/>
  </ds:schemaRefs>
</ds:datastoreItem>
</file>

<file path=customXml/itemProps3.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4.xml><?xml version="1.0" encoding="utf-8"?>
<ds:datastoreItem xmlns:ds="http://schemas.openxmlformats.org/officeDocument/2006/customXml" ds:itemID="{DC1735D1-70D4-42C9-9997-6721E85A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28</Words>
  <Characters>174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Peab AB</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son Martin, Helsingborg</dc:creator>
  <cp:keywords/>
  <dc:description/>
  <cp:lastModifiedBy/>
  <cp:revision>1</cp:revision>
  <dcterms:created xsi:type="dcterms:W3CDTF">2020-03-29T17:27:00Z</dcterms:created>
</cp:coreProperties>
</file>